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444D27F2" w:rsidR="00050706" w:rsidRPr="00B4008E" w:rsidRDefault="004172E3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Mec-in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0EE56474" w14:textId="77777777" w:rsidR="00050706" w:rsidRDefault="004172E3" w:rsidP="004172E3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Gestión de proyectos</w:t>
            </w:r>
          </w:p>
          <w:p w14:paraId="17F05B51" w14:textId="77777777" w:rsidR="004172E3" w:rsidRDefault="004172E3" w:rsidP="004172E3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arrollo</w:t>
            </w:r>
          </w:p>
          <w:p w14:paraId="2466888A" w14:textId="61073893" w:rsidR="004172E3" w:rsidRPr="004172E3" w:rsidRDefault="004172E3" w:rsidP="004172E3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Bases de datos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467EABC7" w:rsidR="00050706" w:rsidRPr="004172E3" w:rsidRDefault="00050706" w:rsidP="004172E3">
            <w:pPr>
              <w:pStyle w:val="Prrafodelista"/>
              <w:numPr>
                <w:ilvl w:val="0"/>
                <w:numId w:val="7"/>
              </w:numPr>
              <w:rPr>
                <w:b/>
              </w:rPr>
            </w:pP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6"/>
        <w:gridCol w:w="7435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17574B21" w14:textId="77777777" w:rsidR="0025565E" w:rsidRPr="0025565E" w:rsidRDefault="0025565E" w:rsidP="0025565E">
            <w:pPr>
              <w:pStyle w:val="paragraph"/>
              <w:spacing w:before="0" w:beforeAutospacing="0" w:after="0" w:afterAutospacing="0"/>
              <w:ind w:left="301"/>
              <w:jc w:val="both"/>
              <w:textAlignment w:val="baseline"/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</w:pPr>
            <w:r w:rsidRPr="0025565E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El proyecto </w:t>
            </w:r>
            <w:r w:rsidRPr="0025565E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MEC-IN</w:t>
            </w:r>
            <w:r w:rsidRPr="0025565E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busca optimizar la </w:t>
            </w:r>
            <w:r w:rsidRPr="0025565E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gestión integral de talleres mecánicos de flota</w:t>
            </w:r>
            <w:r w:rsidRPr="0025565E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mediante un sistema web centralizado. Permite controlar ingresos y salidas de vehículos, órdenes de trabajo, inventarios y préstamos de llaves, asegurando trazabilidad y eficiencia.</w:t>
            </w:r>
            <w:r w:rsidRPr="0025565E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br/>
              <w:t xml:space="preserve">Su relevancia radica en mejorar la </w:t>
            </w:r>
            <w:r w:rsidRPr="0025565E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gestión operativa</w:t>
            </w:r>
            <w:r w:rsidRPr="0025565E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 xml:space="preserve"> de flotas corporativas (como la de </w:t>
            </w:r>
            <w:r w:rsidRPr="0025565E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epsiCo Chile</w:t>
            </w:r>
            <w:r w:rsidRPr="0025565E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) mediante el uso de tecnologías de información y bases de datos normalizadas.</w:t>
            </w:r>
            <w:r w:rsidRPr="0025565E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br/>
              <w:t xml:space="preserve">Afecta positivamente a </w:t>
            </w:r>
            <w:r w:rsidRPr="0025565E">
              <w:rPr>
                <w:rFonts w:ascii="Calibri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jefes de taller, mecánicos, encargados de repuestos y supervisores de flota</w:t>
            </w:r>
            <w:r w:rsidRPr="0025565E">
              <w:rPr>
                <w:rFonts w:ascii="Calibri" w:hAnsi="Calibri" w:cs="Calibri"/>
                <w:i/>
                <w:iCs/>
                <w:color w:val="0070C0"/>
                <w:sz w:val="18"/>
                <w:szCs w:val="18"/>
              </w:rPr>
              <w:t>, reduciendo errores humanos y tiempos de espera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68D2C6F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 general:</w:t>
            </w: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  <w:t>Diseñar y modelar un sistema de información integral que optimice la gestión de mantenimiento vehicular y recursos del taller.</w:t>
            </w:r>
          </w:p>
          <w:p w14:paraId="50EE7CA9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Objetivos específicos:</w:t>
            </w:r>
          </w:p>
          <w:p w14:paraId="68312D2B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odelar la base de datos relacional normalizada del sistema MEC-IN.</w:t>
            </w:r>
          </w:p>
          <w:p w14:paraId="419EB94A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finir los casos de uso y flujos de proceso de cada actor del sistema.</w:t>
            </w:r>
          </w:p>
          <w:p w14:paraId="01373097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señar la arquitectura multicapa (presentación, lógica de negocio, datos).</w:t>
            </w:r>
          </w:p>
          <w:p w14:paraId="3D4FC921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Implementar validaciones que aseguren integridad y trazabilidad de la información.</w:t>
            </w:r>
          </w:p>
          <w:p w14:paraId="3F52E2FB" w14:textId="1F64513C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164944AE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Se aplicó una </w:t>
            </w:r>
            <w:r w:rsidRPr="0025565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metodología de desarrollo en cascada con iteraciones ágiles</w:t>
            </w: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:</w:t>
            </w:r>
          </w:p>
          <w:p w14:paraId="13DC8F4C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álisis:</w:t>
            </w: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dentificación de actores, procesos y requerimientos.</w:t>
            </w:r>
          </w:p>
          <w:p w14:paraId="0F72000C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seño:</w:t>
            </w: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Creación del modelo E-R, normalización de tablas y diseño de arquitectura por capas.</w:t>
            </w:r>
          </w:p>
          <w:p w14:paraId="237890FF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sarrollo:</w:t>
            </w: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mplementación progresiva en SQL y definición de endpoints para integración futura.</w:t>
            </w:r>
          </w:p>
          <w:p w14:paraId="635F48CC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Validación:</w:t>
            </w: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visión de consistencia, integridad referencial y trazabilidad de datos.</w:t>
            </w:r>
          </w:p>
          <w:p w14:paraId="5978A2DC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 metodología permitió mantener una estructura clara y controlada, garantizando que cada componente respondiera a un requerimiento funcional real.</w:t>
            </w:r>
          </w:p>
          <w:p w14:paraId="396694F6" w14:textId="200C6346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0F5F1DAA" w14:textId="77777777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Etapas principales:</w:t>
            </w:r>
          </w:p>
          <w:p w14:paraId="1563601C" w14:textId="6153D5BF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Planificación del proyecto</w:t>
            </w:r>
          </w:p>
          <w:p w14:paraId="5DC4D6FF" w14:textId="2FA49B8B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ase de análisis y diseño del proyecto</w:t>
            </w:r>
          </w:p>
          <w:p w14:paraId="39009633" w14:textId="77777777" w:rsidR="0025565E" w:rsidRPr="0025565E" w:rsidRDefault="0025565E" w:rsidP="0025565E">
            <w:pPr>
              <w:pStyle w:val="Prrafodelista"/>
              <w:spacing w:after="0"/>
              <w:ind w:left="318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437120CD" w14:textId="77777777" w:rsidR="0025565E" w:rsidRPr="0025565E" w:rsidRDefault="0025565E" w:rsidP="0025565E">
            <w:pPr>
              <w:spacing w:after="0"/>
              <w:ind w:left="3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25565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Facilitadores:</w:t>
            </w: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ocumentación técnica previa y apoyo de herramientas de modelado.</w:t>
            </w: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</w:r>
            <w:r w:rsidRPr="0025565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ificultades:</w:t>
            </w: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definición de relaciones múltiples con una misma tabla (usuarios con distintos roles).</w:t>
            </w: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br/>
            </w:r>
            <w:r w:rsidRPr="0025565E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justes:</w:t>
            </w:r>
            <w:r w:rsidRPr="0025565E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introducción de claves foráneas diferenciadas y normalización de valores tipo ENUM en tablas auxiliares.</w:t>
            </w:r>
          </w:p>
          <w:p w14:paraId="59784A1A" w14:textId="1E005F92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30A6B536" w14:textId="4FEEDBEF" w:rsidR="001202BF" w:rsidRDefault="0025565E" w:rsidP="0025565E">
            <w:pPr>
              <w:spacing w:after="0"/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Fase de análisis y diseño:</w:t>
            </w:r>
            <w:r>
              <w:t xml:space="preserve"> </w:t>
            </w:r>
            <w:hyperlink r:id="rId11" w:history="1">
              <w:r w:rsidRPr="00497394">
                <w:rPr>
                  <w:rStyle w:val="Hipervnculo"/>
                  <w:b/>
                  <w:i/>
                  <w:sz w:val="18"/>
                </w:rPr>
                <w:t>https://drive.google.com/drive/folders/161OJFGT7c12Sr5aQg4-sADUXL9C_XtJg?usp=drive_link</w:t>
              </w:r>
            </w:hyperlink>
          </w:p>
          <w:p w14:paraId="7742C730" w14:textId="67B13ECD" w:rsidR="0025565E" w:rsidRDefault="0025565E" w:rsidP="0025565E">
            <w:pPr>
              <w:spacing w:after="0"/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 xml:space="preserve">Fase de planificación: </w:t>
            </w:r>
            <w:hyperlink r:id="rId12" w:history="1">
              <w:r w:rsidRPr="00497394">
                <w:rPr>
                  <w:rStyle w:val="Hipervnculo"/>
                  <w:b/>
                  <w:i/>
                  <w:sz w:val="18"/>
                </w:rPr>
                <w:t>https://drive.google.com/drive/folders/1YxFsxv67yTQCPADX7SCWrFSspUSfenRT?usp=drive_link</w:t>
              </w:r>
            </w:hyperlink>
          </w:p>
          <w:p w14:paraId="6743CCDD" w14:textId="6EB321D7" w:rsidR="0025565E" w:rsidRPr="0025565E" w:rsidRDefault="0025565E" w:rsidP="0025565E">
            <w:pPr>
              <w:spacing w:after="0"/>
              <w:jc w:val="both"/>
              <w:rPr>
                <w:b/>
                <w:i/>
                <w:color w:val="0070C0"/>
                <w:sz w:val="18"/>
              </w:rPr>
            </w:pP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1F768E2" w14:textId="7A7CBC53" w:rsidR="0025565E" w:rsidRPr="0025565E" w:rsidRDefault="0025565E" w:rsidP="0025565E">
            <w:pPr>
              <w:pStyle w:val="Prrafodelista"/>
              <w:numPr>
                <w:ilvl w:val="0"/>
                <w:numId w:val="1"/>
              </w:numPr>
              <w:spacing w:after="0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</w:pPr>
            <w:r w:rsidRPr="0025565E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El proyecto permitió fortalecer competencias en</w:t>
            </w:r>
            <w:r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Gestión de proyectos,</w:t>
            </w:r>
            <w:r w:rsidRPr="0025565E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</w:t>
            </w:r>
            <w:r w:rsidRPr="0025565E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análisis de sistemas, modelado de bases de datos</w:t>
            </w:r>
            <w:r w:rsidR="009B3D99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, mapeo de procesos</w:t>
            </w:r>
            <w:r w:rsidRPr="0025565E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 xml:space="preserve"> y diseño arquitectónico de software</w:t>
            </w:r>
            <w:r w:rsidRPr="0025565E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>.</w:t>
            </w:r>
            <w:r w:rsidRPr="0025565E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br/>
              <w:t xml:space="preserve">Consolida el interés en </w:t>
            </w:r>
            <w:r w:rsidRPr="0025565E">
              <w:rPr>
                <w:rFonts w:ascii="Calibri" w:hAnsi="Calibri" w:cs="Arial"/>
                <w:b/>
                <w:bCs/>
                <w:i/>
                <w:iCs/>
                <w:color w:val="0070C0"/>
                <w:sz w:val="18"/>
                <w:szCs w:val="18"/>
                <w:lang w:eastAsia="es-CL"/>
              </w:rPr>
              <w:t>desarrollo backend, gestión de datos y soluciones empresariales</w:t>
            </w:r>
            <w:r w:rsidRPr="0025565E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t xml:space="preserve"> orientadas a optimización de procesos.</w:t>
            </w:r>
            <w:r w:rsidRPr="0025565E">
              <w:rPr>
                <w:rFonts w:ascii="Calibri" w:hAnsi="Calibri" w:cs="Arial"/>
                <w:i/>
                <w:iCs/>
                <w:color w:val="0070C0"/>
                <w:sz w:val="18"/>
                <w:szCs w:val="18"/>
                <w:lang w:eastAsia="es-CL"/>
              </w:rPr>
              <w:br/>
              <w:t>A futuro, se proyecta la integración del sistema con APIs y una interfaz web funcional para uso real en entornos corporativos.</w:t>
            </w:r>
          </w:p>
          <w:p w14:paraId="29E8CF0E" w14:textId="54D246EA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B4B36" w14:textId="77777777" w:rsidR="00AB5A5D" w:rsidRDefault="00AB5A5D" w:rsidP="00EE1135">
      <w:pPr>
        <w:spacing w:after="0" w:line="240" w:lineRule="auto"/>
      </w:pPr>
      <w:r>
        <w:separator/>
      </w:r>
    </w:p>
  </w:endnote>
  <w:endnote w:type="continuationSeparator" w:id="0">
    <w:p w14:paraId="5DCB2360" w14:textId="77777777" w:rsidR="00AB5A5D" w:rsidRDefault="00AB5A5D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ED43D" w14:textId="77777777" w:rsidR="00AB5A5D" w:rsidRDefault="00AB5A5D" w:rsidP="00EE1135">
      <w:pPr>
        <w:spacing w:after="0" w:line="240" w:lineRule="auto"/>
      </w:pPr>
      <w:r>
        <w:separator/>
      </w:r>
    </w:p>
  </w:footnote>
  <w:footnote w:type="continuationSeparator" w:id="0">
    <w:p w14:paraId="38A2ACF8" w14:textId="77777777" w:rsidR="00AB5A5D" w:rsidRDefault="00AB5A5D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F6D36"/>
    <w:multiLevelType w:val="hybridMultilevel"/>
    <w:tmpl w:val="D12AEE98"/>
    <w:lvl w:ilvl="0" w:tplc="35E4BC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/>
        <w:color w:val="548DD4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014C1"/>
    <w:multiLevelType w:val="multilevel"/>
    <w:tmpl w:val="EDC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B5E27"/>
    <w:multiLevelType w:val="multilevel"/>
    <w:tmpl w:val="8646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DE7AA5"/>
    <w:multiLevelType w:val="multilevel"/>
    <w:tmpl w:val="DD6A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14785">
    <w:abstractNumId w:val="0"/>
  </w:num>
  <w:num w:numId="2" w16cid:durableId="1784492566">
    <w:abstractNumId w:val="3"/>
  </w:num>
  <w:num w:numId="3" w16cid:durableId="1505776953">
    <w:abstractNumId w:val="9"/>
  </w:num>
  <w:num w:numId="4" w16cid:durableId="329720612">
    <w:abstractNumId w:val="1"/>
  </w:num>
  <w:num w:numId="5" w16cid:durableId="449981547">
    <w:abstractNumId w:val="4"/>
  </w:num>
  <w:num w:numId="6" w16cid:durableId="2127460718">
    <w:abstractNumId w:val="6"/>
  </w:num>
  <w:num w:numId="7" w16cid:durableId="2101218541">
    <w:abstractNumId w:val="2"/>
  </w:num>
  <w:num w:numId="8" w16cid:durableId="414592004">
    <w:abstractNumId w:val="8"/>
  </w:num>
  <w:num w:numId="9" w16cid:durableId="1769697636">
    <w:abstractNumId w:val="7"/>
  </w:num>
  <w:num w:numId="10" w16cid:durableId="64935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5565E"/>
    <w:rsid w:val="00296D71"/>
    <w:rsid w:val="00385BEA"/>
    <w:rsid w:val="003A0263"/>
    <w:rsid w:val="003B7101"/>
    <w:rsid w:val="003E474B"/>
    <w:rsid w:val="0041433E"/>
    <w:rsid w:val="004172E3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27AA7"/>
    <w:rsid w:val="00750DF5"/>
    <w:rsid w:val="00771AB3"/>
    <w:rsid w:val="008539F6"/>
    <w:rsid w:val="009378F7"/>
    <w:rsid w:val="00946E78"/>
    <w:rsid w:val="00960A7F"/>
    <w:rsid w:val="00976DC7"/>
    <w:rsid w:val="009A3C06"/>
    <w:rsid w:val="009B3D99"/>
    <w:rsid w:val="00A076F3"/>
    <w:rsid w:val="00AB5A5D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0FE3928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character" w:styleId="Hipervnculo">
    <w:name w:val="Hyperlink"/>
    <w:basedOn w:val="Fuentedeprrafopredeter"/>
    <w:uiPriority w:val="99"/>
    <w:unhideWhenUsed/>
    <w:rsid w:val="002556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5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drive/folders/1YxFsxv67yTQCPADX7SCWrFSspUSfenRT?usp=drive_lin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drive/folders/161OJFGT7c12Sr5aQg4-sADUXL9C_XtJg?usp=drive_lin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6</Words>
  <Characters>3074</Characters>
  <Application>Microsoft Office Word</Application>
  <DocSecurity>0</DocSecurity>
  <Lines>90</Lines>
  <Paragraphs>46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BENJAMIN SEBASTIAN DIAZ OYARCE</cp:lastModifiedBy>
  <cp:revision>12</cp:revision>
  <dcterms:created xsi:type="dcterms:W3CDTF">2022-08-24T18:22:00Z</dcterms:created>
  <dcterms:modified xsi:type="dcterms:W3CDTF">2025-10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